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A9" w:rsidRPr="00755E04" w:rsidRDefault="00D128D7" w:rsidP="00E656A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065</wp:posOffset>
                </wp:positionV>
                <wp:extent cx="5770880" cy="906145"/>
                <wp:effectExtent l="6350" t="6985" r="13970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06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194F" id="Rectangle 2" o:spid="_x0000_s1026" style="position:absolute;left:0;text-align:left;margin-left:-.25pt;margin-top:-.95pt;width:454.4pt;height:7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</w:p>
    <w:p w:rsidR="00DA785F" w:rsidRPr="004F0AF3" w:rsidRDefault="00100B88" w:rsidP="000719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917537">
        <w:rPr>
          <w:rFonts w:asciiTheme="majorEastAsia" w:eastAsiaTheme="majorEastAsia" w:hAnsiTheme="majorEastAsia" w:hint="eastAsia"/>
          <w:b/>
          <w:sz w:val="32"/>
          <w:szCs w:val="32"/>
        </w:rPr>
        <w:t>高齢者の安全運転とクルマの近未来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Default="00755E04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BC8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07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3A0F81" w:rsidRDefault="00755E04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 w:rsidR="004C38AB">
        <w:rPr>
          <w:rFonts w:asciiTheme="majorEastAsia" w:eastAsiaTheme="majorEastAsia" w:hAnsiTheme="majorEastAsia" w:hint="eastAsia"/>
          <w:b/>
        </w:rPr>
        <w:t>３０</w:t>
      </w:r>
      <w:r w:rsidR="00DA785F" w:rsidRPr="00D17EFB">
        <w:rPr>
          <w:rFonts w:asciiTheme="majorEastAsia" w:eastAsiaTheme="majorEastAsia" w:hAnsiTheme="majorEastAsia" w:hint="eastAsia"/>
          <w:b/>
        </w:rPr>
        <w:t>年</w:t>
      </w:r>
      <w:r w:rsidR="00917537">
        <w:rPr>
          <w:rFonts w:asciiTheme="majorEastAsia" w:eastAsiaTheme="majorEastAsia" w:hAnsiTheme="majorEastAsia" w:hint="eastAsia"/>
          <w:b/>
        </w:rPr>
        <w:t>１２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917537">
        <w:rPr>
          <w:rFonts w:asciiTheme="majorEastAsia" w:eastAsiaTheme="majorEastAsia" w:hAnsiTheme="majorEastAsia" w:hint="eastAsia"/>
          <w:b/>
        </w:rPr>
        <w:t>６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917537">
        <w:rPr>
          <w:rFonts w:asciiTheme="majorEastAsia" w:eastAsiaTheme="majorEastAsia" w:hAnsiTheme="majorEastAsia" w:hint="eastAsia"/>
          <w:b/>
        </w:rPr>
        <w:t>木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Pr="00D17EFB">
        <w:rPr>
          <w:rFonts w:asciiTheme="majorEastAsia" w:eastAsiaTheme="majorEastAsia" w:hAnsiTheme="majorEastAsia" w:hint="eastAsia"/>
          <w:b/>
        </w:rPr>
        <w:t xml:space="preserve"> </w:t>
      </w:r>
      <w:r w:rsidR="00917537">
        <w:rPr>
          <w:rFonts w:asciiTheme="majorEastAsia" w:eastAsiaTheme="majorEastAsia" w:hAnsiTheme="majorEastAsia" w:hint="eastAsia"/>
          <w:b/>
        </w:rPr>
        <w:t>１４</w:t>
      </w:r>
      <w:r w:rsidR="004F1666">
        <w:rPr>
          <w:rFonts w:asciiTheme="majorEastAsia" w:eastAsiaTheme="majorEastAsia" w:hAnsiTheme="majorEastAsia" w:hint="eastAsia"/>
          <w:b/>
        </w:rPr>
        <w:t>：０</w:t>
      </w:r>
      <w:r w:rsidR="006F1444">
        <w:rPr>
          <w:rFonts w:asciiTheme="majorEastAsia" w:eastAsiaTheme="majorEastAsia" w:hAnsiTheme="majorEastAsia" w:hint="eastAsia"/>
          <w:b/>
        </w:rPr>
        <w:t>０～１７</w:t>
      </w:r>
      <w:r w:rsidR="00C169A0">
        <w:rPr>
          <w:rFonts w:asciiTheme="majorEastAsia" w:eastAsiaTheme="majorEastAsia" w:hAnsiTheme="majorEastAsia" w:hint="eastAsia"/>
          <w:b/>
        </w:rPr>
        <w:t>：</w:t>
      </w:r>
      <w:r w:rsidR="006F1444">
        <w:rPr>
          <w:rFonts w:asciiTheme="majorEastAsia" w:eastAsiaTheme="majorEastAsia" w:hAnsiTheme="majorEastAsia" w:hint="eastAsia"/>
          <w:b/>
        </w:rPr>
        <w:t>００</w:t>
      </w:r>
    </w:p>
    <w:p w:rsidR="003A0F81" w:rsidRDefault="003A0F81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都道府県会館　</w:t>
      </w:r>
      <w:r w:rsidR="00D747C2">
        <w:rPr>
          <w:rFonts w:asciiTheme="majorEastAsia" w:eastAsiaTheme="majorEastAsia" w:hAnsiTheme="majorEastAsia" w:hint="eastAsia"/>
          <w:b/>
        </w:rPr>
        <w:t xml:space="preserve">　　</w:t>
      </w:r>
      <w:r w:rsidR="00C32BE0">
        <w:rPr>
          <w:rFonts w:asciiTheme="majorEastAsia" w:eastAsiaTheme="majorEastAsia" w:hAnsiTheme="majorEastAsia" w:hint="eastAsia"/>
          <w:b/>
        </w:rPr>
        <w:t>４０１</w:t>
      </w:r>
      <w:r>
        <w:rPr>
          <w:rFonts w:asciiTheme="majorEastAsia" w:eastAsiaTheme="majorEastAsia" w:hAnsiTheme="majorEastAsia" w:hint="eastAsia"/>
          <w:b/>
        </w:rPr>
        <w:t xml:space="preserve">会議室　</w:t>
      </w:r>
    </w:p>
    <w:p w:rsidR="00755E04" w:rsidRPr="006422B8" w:rsidRDefault="00755E04" w:rsidP="006422B8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755E04">
        <w:rPr>
          <w:rFonts w:asciiTheme="majorEastAsia" w:eastAsiaTheme="majorEastAsia" w:hAnsiTheme="majorEastAsia" w:hint="eastAsia"/>
          <w:b/>
        </w:rPr>
        <w:t>所在地</w:t>
      </w:r>
      <w:r w:rsidR="006422B8">
        <w:rPr>
          <w:rFonts w:asciiTheme="majorEastAsia" w:eastAsiaTheme="majorEastAsia" w:hAnsiTheme="majorEastAsia" w:hint="eastAsia"/>
          <w:b/>
        </w:rPr>
        <w:t xml:space="preserve">　</w:t>
      </w:r>
      <w:r w:rsidR="006422B8">
        <w:rPr>
          <w:rFonts w:asciiTheme="majorEastAsia" w:eastAsiaTheme="majorEastAsia" w:hAnsiTheme="majorEastAsia" w:hint="eastAsia"/>
        </w:rPr>
        <w:t>〒102-0093  東京都千代田区平河町２－６－３</w:t>
      </w:r>
    </w:p>
    <w:p w:rsidR="00B937B8" w:rsidRPr="00D17EFB" w:rsidRDefault="00A716DA" w:rsidP="00A716DA">
      <w:pPr>
        <w:ind w:firstLineChars="200" w:firstLine="455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</w:rPr>
        <w:t>参加費</w:t>
      </w:r>
      <w:r w:rsidR="00E62309">
        <w:rPr>
          <w:rFonts w:asciiTheme="majorEastAsia" w:eastAsiaTheme="majorEastAsia" w:hAnsiTheme="majorEastAsia" w:hint="eastAsia"/>
        </w:rPr>
        <w:t xml:space="preserve">　　　　</w: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90FD83" wp14:editId="0C5A5BE4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1658" id="AutoShape 11" o:spid="_x0000_s1026" type="#_x0000_t120" style="position:absolute;left:0;text-align:left;margin-left:-.25pt;margin-top:3.25pt;width:11.55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5F41" id="AutoShape 12" o:spid="_x0000_s1026" type="#_x0000_t32" style="position:absolute;left:0;text-align:left;margin-left:-.25pt;margin-top:1.5pt;width:277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DD2F43">
        <w:rPr>
          <w:rFonts w:asciiTheme="majorEastAsia" w:eastAsiaTheme="majorEastAsia" w:hAnsiTheme="majorEastAsia" w:hint="eastAsia"/>
          <w:b/>
        </w:rPr>
        <w:t xml:space="preserve">　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6D3D" id="AutoShape 20" o:spid="_x0000_s1026" type="#_x0000_t120" style="position:absolute;left:0;text-align:left;margin-left:-.25pt;margin-top:3.25pt;width:11.5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01F1" id="AutoShape 21" o:spid="_x0000_s1026" type="#_x0000_t32" style="position:absolute;left:0;text-align:left;margin-left:-.25pt;margin-top:1.5pt;width:27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196369" w:rsidRPr="00281910" w:rsidRDefault="00B937B8" w:rsidP="00196369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全国高速道路建設協議会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メール又は</w:t>
      </w:r>
      <w:r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 w:rsidR="006B4E31">
        <w:rPr>
          <w:rFonts w:asciiTheme="majorEastAsia" w:eastAsiaTheme="majorEastAsia" w:hAnsiTheme="majorEastAsia" w:hint="eastAsia"/>
          <w:b/>
          <w:szCs w:val="24"/>
        </w:rPr>
        <w:t>、</w:t>
      </w:r>
    </w:p>
    <w:p w:rsidR="00712419" w:rsidRDefault="006B4E31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  <w:r w:rsidR="00C309CA">
        <w:rPr>
          <w:rFonts w:asciiTheme="majorEastAsia" w:eastAsiaTheme="majorEastAsia" w:hAnsiTheme="majorEastAsia" w:hint="eastAsia"/>
          <w:b/>
          <w:szCs w:val="24"/>
        </w:rPr>
        <w:t>。</w:t>
      </w:r>
      <w:r w:rsidR="000B1C22">
        <w:rPr>
          <w:rFonts w:asciiTheme="majorEastAsia" w:eastAsiaTheme="majorEastAsia" w:hAnsiTheme="majorEastAsia"/>
          <w:b/>
          <w:szCs w:val="24"/>
        </w:rPr>
        <w:t>１７時から、１</w:t>
      </w:r>
      <w:r w:rsidR="000B1C22">
        <w:rPr>
          <w:rFonts w:asciiTheme="majorEastAsia" w:eastAsiaTheme="majorEastAsia" w:hAnsiTheme="majorEastAsia" w:hint="eastAsia"/>
          <w:b/>
          <w:szCs w:val="24"/>
        </w:rPr>
        <w:t>５</w:t>
      </w:r>
      <w:r w:rsidR="001B7191">
        <w:rPr>
          <w:rFonts w:asciiTheme="majorEastAsia" w:eastAsiaTheme="majorEastAsia" w:hAnsiTheme="majorEastAsia"/>
          <w:b/>
          <w:szCs w:val="24"/>
        </w:rPr>
        <w:t>Ｆ喫茶室カルムにて意見交換会を行います。</w:t>
      </w:r>
    </w:p>
    <w:p w:rsidR="00E62309" w:rsidRDefault="001B7191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szCs w:val="24"/>
        </w:rPr>
        <w:t>（参加自由、</w:t>
      </w:r>
      <w:r>
        <w:rPr>
          <w:rFonts w:asciiTheme="majorEastAsia" w:eastAsiaTheme="majorEastAsia" w:hAnsiTheme="majorEastAsia" w:hint="eastAsia"/>
          <w:b/>
          <w:szCs w:val="24"/>
        </w:rPr>
        <w:t>3,</w:t>
      </w:r>
      <w:r w:rsidR="004C38AB">
        <w:rPr>
          <w:rFonts w:asciiTheme="majorEastAsia" w:eastAsiaTheme="majorEastAsia" w:hAnsiTheme="majorEastAsia" w:hint="eastAsia"/>
          <w:b/>
          <w:szCs w:val="24"/>
        </w:rPr>
        <w:t>5</w:t>
      </w:r>
      <w:r>
        <w:rPr>
          <w:rFonts w:asciiTheme="majorEastAsia" w:eastAsiaTheme="majorEastAsia" w:hAnsiTheme="majorEastAsia" w:hint="eastAsia"/>
          <w:b/>
          <w:szCs w:val="24"/>
        </w:rPr>
        <w:t>00円/人</w:t>
      </w:r>
      <w:r w:rsidR="00D128D7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E62309" w:rsidRPr="00B937B8" w:rsidRDefault="004F0AF3" w:rsidP="00A55462">
      <w:pPr>
        <w:spacing w:line="160" w:lineRule="exact"/>
        <w:ind w:left="1708" w:hangingChars="750" w:hanging="170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783C" id="AutoShape 13" o:spid="_x0000_s1026" type="#_x0000_t120" style="position:absolute;left:0;text-align:left;margin-left:-.25pt;margin-top:3.25pt;width:11.5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6BCC" id="AutoShape 14" o:spid="_x0000_s1026" type="#_x0000_t32" style="position:absolute;left:0;text-align:left;margin-left:-.25pt;margin-top:1.5pt;width:27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917537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１０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D5A0" id="AutoShape 15" o:spid="_x0000_s1026" type="#_x0000_t120" style="position:absolute;left:0;text-align:left;margin-left:-.25pt;margin-top:3.25pt;width:11.5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072F" id="AutoShape 16" o:spid="_x0000_s1026" type="#_x0000_t32" style="position:absolute;left:0;text-align:left;margin-left:-.25pt;margin-top:1.5pt;width:27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17EFB" w:rsidRPr="006F1444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「</w:t>
      </w:r>
      <w:r w:rsidR="00917537">
        <w:rPr>
          <w:rFonts w:asciiTheme="majorEastAsia" w:eastAsiaTheme="majorEastAsia" w:hAnsiTheme="majorEastAsia" w:hint="eastAsia"/>
          <w:b/>
          <w:szCs w:val="24"/>
        </w:rPr>
        <w:t>高齢者の安全運転</w:t>
      </w:r>
      <w:r w:rsidR="004F1666">
        <w:rPr>
          <w:rFonts w:asciiTheme="majorEastAsia" w:eastAsiaTheme="majorEastAsia" w:hAnsiTheme="majorEastAsia" w:hint="eastAsia"/>
          <w:b/>
          <w:szCs w:val="24"/>
        </w:rPr>
        <w:t>およ</w:t>
      </w:r>
      <w:r w:rsidR="00917537">
        <w:rPr>
          <w:rFonts w:asciiTheme="majorEastAsia" w:eastAsiaTheme="majorEastAsia" w:hAnsiTheme="majorEastAsia" w:hint="eastAsia"/>
          <w:b/>
          <w:szCs w:val="24"/>
        </w:rPr>
        <w:t>び</w:t>
      </w:r>
      <w:r w:rsidR="004F1666">
        <w:rPr>
          <w:rFonts w:asciiTheme="majorEastAsia" w:eastAsiaTheme="majorEastAsia" w:hAnsiTheme="majorEastAsia" w:hint="eastAsia"/>
          <w:b/>
          <w:szCs w:val="24"/>
        </w:rPr>
        <w:t>その支援</w:t>
      </w:r>
      <w:r w:rsidR="00D128D7">
        <w:rPr>
          <w:rFonts w:asciiTheme="majorEastAsia" w:eastAsiaTheme="majorEastAsia" w:hAnsiTheme="majorEastAsia" w:hint="eastAsia"/>
          <w:b/>
          <w:szCs w:val="24"/>
        </w:rPr>
        <w:t>」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4F1666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</w:t>
      </w:r>
      <w:r w:rsidR="004F1666">
        <w:rPr>
          <w:rFonts w:asciiTheme="majorEastAsia" w:eastAsiaTheme="majorEastAsia" w:hAnsiTheme="majorEastAsia" w:hint="eastAsia"/>
          <w:b/>
          <w:sz w:val="20"/>
          <w:szCs w:val="20"/>
        </w:rPr>
        <w:t>14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4F1666">
        <w:rPr>
          <w:rFonts w:asciiTheme="majorEastAsia" w:eastAsiaTheme="majorEastAsia" w:hAnsiTheme="majorEastAsia" w:hint="eastAsia"/>
          <w:b/>
          <w:sz w:val="20"/>
          <w:szCs w:val="20"/>
        </w:rPr>
        <w:t>0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5～15：</w:t>
      </w:r>
      <w:r w:rsidR="004F1666">
        <w:rPr>
          <w:rFonts w:asciiTheme="majorEastAsia" w:eastAsiaTheme="majorEastAsia" w:hAnsiTheme="majorEastAsia" w:hint="eastAsia"/>
          <w:b/>
          <w:sz w:val="20"/>
          <w:szCs w:val="20"/>
        </w:rPr>
        <w:t>20</w:t>
      </w:r>
    </w:p>
    <w:p w:rsidR="00C309CA" w:rsidRDefault="006422B8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講師：　</w:t>
      </w:r>
      <w:r w:rsidR="004F1666">
        <w:rPr>
          <w:rFonts w:asciiTheme="majorEastAsia" w:eastAsiaTheme="majorEastAsia" w:hAnsiTheme="majorEastAsia" w:hint="eastAsia"/>
          <w:b/>
          <w:szCs w:val="24"/>
        </w:rPr>
        <w:t>岩越　和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氏　　　　</w:t>
      </w:r>
      <w:r w:rsidR="004F1666">
        <w:rPr>
          <w:rFonts w:asciiTheme="majorEastAsia" w:eastAsiaTheme="majorEastAsia" w:hAnsiTheme="majorEastAsia" w:hint="eastAsia"/>
          <w:b/>
          <w:sz w:val="20"/>
          <w:szCs w:val="20"/>
        </w:rPr>
        <w:t>ＮＰＯ法人高齢者安全運転支援研究会　理事長</w:t>
      </w:r>
    </w:p>
    <w:p w:rsidR="006F1444" w:rsidRDefault="006F1444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</w:t>
      </w:r>
      <w:r w:rsidR="004F1666">
        <w:rPr>
          <w:rFonts w:asciiTheme="majorEastAsia" w:eastAsiaTheme="majorEastAsia" w:hAnsiTheme="majorEastAsia" w:hint="eastAsia"/>
          <w:b/>
          <w:sz w:val="20"/>
          <w:szCs w:val="20"/>
        </w:rPr>
        <w:t xml:space="preserve"> 元「ＪＡＦ　ＭＡＴＥ」編集長</w:t>
      </w:r>
    </w:p>
    <w:p w:rsidR="00C32BE0" w:rsidRPr="006F1444" w:rsidRDefault="00C32BE0" w:rsidP="00C32BE0">
      <w:pPr>
        <w:ind w:left="4501" w:hangingChars="2400" w:hanging="4501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Cs w:val="24"/>
        </w:rPr>
        <w:t xml:space="preserve">・「道とクルマ　－現在から近未来へ－」　　　　　　　　　　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15：30～17：00</w:t>
      </w:r>
    </w:p>
    <w:p w:rsidR="00C32BE0" w:rsidRDefault="00C32BE0" w:rsidP="00C32BE0">
      <w:pPr>
        <w:ind w:left="4501" w:hangingChars="2400" w:hanging="45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b/>
          <w:szCs w:val="24"/>
        </w:rPr>
        <w:t>講師：　両角　岳彦　氏</w:t>
      </w:r>
      <w:r w:rsidR="00CB7F61">
        <w:rPr>
          <w:rFonts w:asciiTheme="majorEastAsia" w:eastAsiaTheme="majorEastAsia" w:hAnsiTheme="majorEastAsia" w:hint="eastAsia"/>
          <w:b/>
          <w:szCs w:val="24"/>
        </w:rPr>
        <w:t xml:space="preserve">　　　　</w:t>
      </w:r>
      <w:bookmarkStart w:id="0" w:name="_GoBack"/>
      <w:r>
        <w:rPr>
          <w:rFonts w:asciiTheme="majorEastAsia" w:eastAsiaTheme="majorEastAsia" w:hAnsiTheme="majorEastAsia" w:hint="eastAsia"/>
          <w:b/>
          <w:sz w:val="20"/>
          <w:szCs w:val="20"/>
        </w:rPr>
        <w:t>自動車・科学技術評論家</w:t>
      </w:r>
      <w:bookmarkEnd w:id="0"/>
    </w:p>
    <w:p w:rsidR="003A026F" w:rsidRDefault="003A026F" w:rsidP="003A026F">
      <w:pPr>
        <w:ind w:left="4501" w:hangingChars="2400" w:hanging="450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</w: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E74B" id="AutoShape 17" o:spid="_x0000_s1026" type="#_x0000_t120" style="position:absolute;left:0;text-align:left;margin-left:-.25pt;margin-top:3.25pt;width:11.5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8077" id="AutoShape 17" o:spid="_x0000_s1026" type="#_x0000_t120" style="position:absolute;left:0;text-align:left;margin-left:-.25pt;margin-top:3.25pt;width:11.55pt;height:1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360F4">
        <w:rPr>
          <w:rFonts w:asciiTheme="majorEastAsia" w:eastAsiaTheme="majorEastAsia" w:hAnsiTheme="majorEastAsia" w:hint="eastAsia"/>
          <w:b/>
        </w:rPr>
        <w:t xml:space="preserve">　　</w:t>
      </w:r>
    </w:p>
    <w:p w:rsidR="00D17EFB" w:rsidRPr="00755E04" w:rsidRDefault="00D17EFB" w:rsidP="003A026F">
      <w:pPr>
        <w:ind w:left="5464" w:hangingChars="2400" w:hanging="546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主催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B78F" id="AutoShape 18" o:spid="_x0000_s1026" type="#_x0000_t32" style="position:absolute;left:0;text-align:left;margin-left:-.25pt;margin-top:1.5pt;width:27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C32BE0" w:rsidRPr="00C32BE0" w:rsidRDefault="00C32BE0" w:rsidP="004C3C67">
      <w:pPr>
        <w:ind w:firstLineChars="50" w:firstLine="94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>
        <w:rPr>
          <w:rFonts w:asciiTheme="majorEastAsia" w:eastAsiaTheme="majorEastAsia" w:hAnsiTheme="majorEastAsia" w:hint="eastAsia"/>
          <w:b/>
          <w:szCs w:val="24"/>
        </w:rPr>
        <w:t>ＮＰＯ法人　高速道路友の会</w:t>
      </w:r>
    </w:p>
    <w:p w:rsidR="00C32BE0" w:rsidRDefault="003A026F" w:rsidP="00C32BE0">
      <w:pPr>
        <w:ind w:firstLineChars="50" w:firstLine="114"/>
        <w:rPr>
          <w:rFonts w:ascii="Segoe UI Symbol" w:eastAsiaTheme="majorEastAsia" w:hAnsi="Segoe UI Symbol" w:cs="Segoe UI Symbol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Pr="003A026F">
        <w:rPr>
          <w:rFonts w:ascii="Segoe UI Symbol" w:eastAsiaTheme="majorEastAsia" w:hAnsi="Segoe UI Symbol" w:cs="Segoe UI Symbol" w:hint="eastAsia"/>
          <w:b/>
          <w:sz w:val="20"/>
          <w:szCs w:val="20"/>
        </w:rPr>
        <w:t>〒</w:t>
      </w:r>
      <w:r>
        <w:rPr>
          <w:rFonts w:ascii="Segoe UI Symbol" w:eastAsiaTheme="majorEastAsia" w:hAnsi="Segoe UI Symbol" w:cs="Segoe UI Symbol" w:hint="eastAsia"/>
          <w:b/>
          <w:sz w:val="20"/>
          <w:szCs w:val="20"/>
        </w:rPr>
        <w:t>104-0061</w:t>
      </w:r>
      <w:r>
        <w:rPr>
          <w:rFonts w:ascii="Segoe UI Symbol" w:eastAsiaTheme="majorEastAsia" w:hAnsi="Segoe UI Symbol" w:cs="Segoe UI Symbol" w:hint="eastAsia"/>
          <w:b/>
          <w:sz w:val="20"/>
          <w:szCs w:val="20"/>
        </w:rPr>
        <w:t xml:space="preserve">　東京都中央区銀座　</w:t>
      </w:r>
      <w:r>
        <w:rPr>
          <w:rFonts w:ascii="Segoe UI Symbol" w:eastAsiaTheme="majorEastAsia" w:hAnsi="Segoe UI Symbol" w:cs="Segoe UI Symbol" w:hint="eastAsia"/>
          <w:b/>
          <w:sz w:val="20"/>
          <w:szCs w:val="20"/>
        </w:rPr>
        <w:t>1-22-1-1504</w:t>
      </w:r>
    </w:p>
    <w:p w:rsidR="003A026F" w:rsidRDefault="003A026F" w:rsidP="00C32BE0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b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ＴＥＬ　03-</w:t>
      </w:r>
      <w:r>
        <w:rPr>
          <w:rFonts w:asciiTheme="majorEastAsia" w:eastAsiaTheme="majorEastAsia" w:hAnsiTheme="majorEastAsia"/>
          <w:b/>
          <w:sz w:val="20"/>
          <w:szCs w:val="20"/>
        </w:rPr>
        <w:t>5250-4505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03-5</w:t>
      </w:r>
      <w:r>
        <w:rPr>
          <w:rFonts w:asciiTheme="majorEastAsia" w:eastAsiaTheme="majorEastAsia" w:hAnsiTheme="majorEastAsia"/>
          <w:b/>
          <w:sz w:val="20"/>
          <w:szCs w:val="20"/>
        </w:rPr>
        <w:t>250-4505</w:t>
      </w:r>
    </w:p>
    <w:p w:rsidR="003A026F" w:rsidRPr="003A026F" w:rsidRDefault="003A026F" w:rsidP="00C32BE0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 E-mail:　tsuda.go@jcom.home.ne.jp</w:t>
      </w:r>
    </w:p>
    <w:p w:rsidR="004C3C67" w:rsidRDefault="004C3C67" w:rsidP="004C3C67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〒108-0074　東京都港区高輪４－８－９－５０２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ＴＥＬ　03-5793-9671　　ＦＡＸ　03-5793-9672</w:t>
      </w:r>
    </w:p>
    <w:p w:rsidR="008360F4" w:rsidRPr="004C38AB" w:rsidRDefault="008360F4" w:rsidP="004C3C67"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2F5D4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r w:rsidR="004C38AB" w:rsidRPr="0097740C">
        <w:rPr>
          <w:rFonts w:asciiTheme="majorEastAsia" w:eastAsiaTheme="majorEastAsia" w:hAnsiTheme="majorEastAsia" w:hint="eastAsia"/>
          <w:b/>
          <w:sz w:val="20"/>
          <w:szCs w:val="20"/>
        </w:rPr>
        <w:t>ersc.</w:t>
      </w:r>
      <w:r w:rsidR="004C38AB" w:rsidRPr="0097740C">
        <w:rPr>
          <w:rFonts w:asciiTheme="majorEastAsia" w:eastAsiaTheme="majorEastAsia" w:hAnsiTheme="majorEastAsia"/>
          <w:b/>
          <w:sz w:val="20"/>
          <w:szCs w:val="20"/>
        </w:rPr>
        <w:t>yoshikawa@gmail.com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="00E656A9"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D17EFB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ＴＥＬ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8</w:t>
      </w:r>
    </w:p>
    <w:p w:rsidR="008360F4" w:rsidRDefault="008360F4" w:rsidP="00DA785F">
      <w:pPr>
        <w:rPr>
          <w:rStyle w:val="a3"/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7" w:history="1">
        <w:r w:rsidR="00E656A9"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zenkousoku@zenkousoku.com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</w:t>
      </w:r>
      <w:r w:rsidR="00E656A9" w:rsidRP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8" w:history="1">
        <w:r w:rsidR="00E656A9" w:rsidRPr="00E656A9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http://www.zenkousoku.com</w:t>
        </w:r>
      </w:hyperlink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3544"/>
      </w:tblGrid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  <w:gridSpan w:val="2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3260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3544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</w:p>
        </w:tc>
      </w:tr>
      <w:tr w:rsidR="00D128D7" w:rsidRPr="000B1C22" w:rsidTr="000B1C22">
        <w:tc>
          <w:tcPr>
            <w:tcW w:w="3119" w:type="dxa"/>
          </w:tcPr>
          <w:p w:rsidR="00D128D7" w:rsidRPr="000B1C22" w:rsidRDefault="00D128D7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 w:val="21"/>
                <w:szCs w:val="21"/>
              </w:rPr>
            </w:pPr>
            <w:r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意見交換会</w:t>
            </w:r>
            <w:r w:rsidR="006B4E31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の</w:t>
            </w:r>
            <w:r w:rsidR="000B1C22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氏名及び</w:t>
            </w:r>
            <w:r w:rsidR="006B4E31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3260" w:type="dxa"/>
          </w:tcPr>
          <w:p w:rsidR="00D128D7" w:rsidRPr="00100369" w:rsidRDefault="00D128D7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3544" w:type="dxa"/>
          </w:tcPr>
          <w:p w:rsidR="00D128D7" w:rsidRPr="00100369" w:rsidRDefault="00D128D7" w:rsidP="000B1C22">
            <w:pPr>
              <w:autoSpaceDE w:val="0"/>
              <w:autoSpaceDN w:val="0"/>
              <w:adjustRightInd w:val="0"/>
              <w:ind w:firstLineChars="200" w:firstLine="455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  <w:r w:rsid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／（　　　　　　）円</w:t>
            </w: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="UDShinGoPro-Medium" w:eastAsia="UDShinGoPro-Medium" w:cs="UDShinGoPro-Medium"/>
          <w:color w:val="231815"/>
          <w:kern w:val="0"/>
          <w:sz w:val="23"/>
          <w:szCs w:val="23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0760ED">
      <w:pgSz w:w="11906" w:h="16838" w:code="9"/>
      <w:pgMar w:top="851" w:right="1418" w:bottom="851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01" w:rsidRDefault="00C70401" w:rsidP="00E77FD8">
      <w:r>
        <w:separator/>
      </w:r>
    </w:p>
  </w:endnote>
  <w:endnote w:type="continuationSeparator" w:id="0">
    <w:p w:rsidR="00C70401" w:rsidRDefault="00C70401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ShinGoPro-Medium">
    <w:altName w:val="TT-JTCウインZ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01" w:rsidRDefault="00C70401" w:rsidP="00E77FD8">
      <w:r>
        <w:separator/>
      </w:r>
    </w:p>
  </w:footnote>
  <w:footnote w:type="continuationSeparator" w:id="0">
    <w:p w:rsidR="00C70401" w:rsidRDefault="00C70401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760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9C5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1C22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0A9E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41EF"/>
    <w:rsid w:val="00104C93"/>
    <w:rsid w:val="001075FA"/>
    <w:rsid w:val="00107AD9"/>
    <w:rsid w:val="0011203B"/>
    <w:rsid w:val="0011228A"/>
    <w:rsid w:val="00112962"/>
    <w:rsid w:val="0011386D"/>
    <w:rsid w:val="00116607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B7191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26F"/>
    <w:rsid w:val="003A0F81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3B46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0966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8AB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1AA4"/>
    <w:rsid w:val="004E2AC7"/>
    <w:rsid w:val="004E2D06"/>
    <w:rsid w:val="004E378A"/>
    <w:rsid w:val="004E64D4"/>
    <w:rsid w:val="004F04A9"/>
    <w:rsid w:val="004F0AD7"/>
    <w:rsid w:val="004F0AF3"/>
    <w:rsid w:val="004F1666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CEF"/>
    <w:rsid w:val="00531C96"/>
    <w:rsid w:val="00532320"/>
    <w:rsid w:val="005378AE"/>
    <w:rsid w:val="00541139"/>
    <w:rsid w:val="00541508"/>
    <w:rsid w:val="0054159C"/>
    <w:rsid w:val="00541E4E"/>
    <w:rsid w:val="00544CC5"/>
    <w:rsid w:val="0054624F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333A"/>
    <w:rsid w:val="00615B15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528D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444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419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0BD7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929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5790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537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7740C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1C5F"/>
    <w:rsid w:val="009A320E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16DA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03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9CA"/>
    <w:rsid w:val="00C30FD5"/>
    <w:rsid w:val="00C31511"/>
    <w:rsid w:val="00C32ACD"/>
    <w:rsid w:val="00C32BE0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2EAF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401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2B5"/>
    <w:rsid w:val="00CA54E2"/>
    <w:rsid w:val="00CA571F"/>
    <w:rsid w:val="00CA5EF0"/>
    <w:rsid w:val="00CA70D0"/>
    <w:rsid w:val="00CB1B80"/>
    <w:rsid w:val="00CB32BE"/>
    <w:rsid w:val="00CB332B"/>
    <w:rsid w:val="00CB4D7D"/>
    <w:rsid w:val="00CB5012"/>
    <w:rsid w:val="00CB6BD1"/>
    <w:rsid w:val="00CB7DD1"/>
    <w:rsid w:val="00CB7F6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1969"/>
    <w:rsid w:val="00D128D7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53EE"/>
    <w:rsid w:val="00D66DB2"/>
    <w:rsid w:val="00D70697"/>
    <w:rsid w:val="00D72C67"/>
    <w:rsid w:val="00D72ED4"/>
    <w:rsid w:val="00D730BE"/>
    <w:rsid w:val="00D747C2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4F01"/>
    <w:rsid w:val="00E35DA1"/>
    <w:rsid w:val="00E40307"/>
    <w:rsid w:val="00E40B45"/>
    <w:rsid w:val="00E40BA4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8752C"/>
    <w:rsid w:val="00E91270"/>
    <w:rsid w:val="00E91BAC"/>
    <w:rsid w:val="00E9284F"/>
    <w:rsid w:val="00E935DE"/>
    <w:rsid w:val="00E935E2"/>
    <w:rsid w:val="00E944FC"/>
    <w:rsid w:val="00E955C3"/>
    <w:rsid w:val="00EA0125"/>
    <w:rsid w:val="00EA01D2"/>
    <w:rsid w:val="00EA0263"/>
    <w:rsid w:val="00EA35AC"/>
    <w:rsid w:val="00EA764A"/>
    <w:rsid w:val="00EB1275"/>
    <w:rsid w:val="00EB2AE6"/>
    <w:rsid w:val="00EB36FF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20D292-5001-42D7-9BF0-2BC0BAB2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kouso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nkousoku@zenkouso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C515-812F-4C5E-BBF1-A303BDF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aki</cp:lastModifiedBy>
  <cp:revision>2</cp:revision>
  <cp:lastPrinted>2018-11-05T20:38:00Z</cp:lastPrinted>
  <dcterms:created xsi:type="dcterms:W3CDTF">2018-11-05T20:38:00Z</dcterms:created>
  <dcterms:modified xsi:type="dcterms:W3CDTF">2018-11-05T20:38:00Z</dcterms:modified>
</cp:coreProperties>
</file>